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5C" w:rsidRDefault="006D155C" w:rsidP="003D7620"/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Default="000F1A21" w:rsidP="000F1A21">
      <w:pPr>
        <w:tabs>
          <w:tab w:val="left" w:pos="195"/>
        </w:tabs>
        <w:rPr>
          <w:b/>
          <w:u w:val="single"/>
        </w:rPr>
      </w:pPr>
    </w:p>
    <w:p w:rsidR="000F1A21" w:rsidRPr="00597758" w:rsidRDefault="000F1A21" w:rsidP="000F1A21">
      <w:pPr>
        <w:tabs>
          <w:tab w:val="left" w:pos="195"/>
        </w:tabs>
        <w:rPr>
          <w:b/>
          <w:sz w:val="22"/>
          <w:u w:val="single"/>
        </w:rPr>
      </w:pPr>
    </w:p>
    <w:p w:rsidR="000F1A21" w:rsidRPr="00597758" w:rsidRDefault="000F1A21" w:rsidP="000F1A21">
      <w:pPr>
        <w:tabs>
          <w:tab w:val="left" w:pos="195"/>
        </w:tabs>
        <w:rPr>
          <w:b/>
          <w:sz w:val="22"/>
          <w:u w:val="single"/>
        </w:rPr>
      </w:pPr>
    </w:p>
    <w:p w:rsidR="004A0DD4" w:rsidRPr="00597758" w:rsidRDefault="004A0DD4" w:rsidP="006D155C">
      <w:pPr>
        <w:jc w:val="right"/>
        <w:rPr>
          <w:b/>
          <w:sz w:val="22"/>
          <w:u w:val="single"/>
        </w:rPr>
      </w:pPr>
    </w:p>
    <w:p w:rsidR="003D7620" w:rsidRDefault="003D7620" w:rsidP="003D7620">
      <w:pPr>
        <w:rPr>
          <w:sz w:val="22"/>
        </w:rPr>
      </w:pPr>
      <w:r w:rsidRPr="00597758">
        <w:rPr>
          <w:sz w:val="22"/>
        </w:rPr>
        <w:t>KLASA</w:t>
      </w:r>
      <w:r w:rsidR="00F36F9D" w:rsidRPr="00597758">
        <w:rPr>
          <w:sz w:val="22"/>
        </w:rPr>
        <w:t>:</w:t>
      </w:r>
      <w:r w:rsidR="00F470C5">
        <w:rPr>
          <w:sz w:val="22"/>
        </w:rPr>
        <w:t>007-02</w:t>
      </w:r>
      <w:r w:rsidR="003C0829">
        <w:rPr>
          <w:sz w:val="22"/>
        </w:rPr>
        <w:t>/20-01/0</w:t>
      </w:r>
      <w:r w:rsidR="00640C3F">
        <w:rPr>
          <w:sz w:val="22"/>
        </w:rPr>
        <w:t>3</w:t>
      </w:r>
      <w:r w:rsidRPr="00597758">
        <w:rPr>
          <w:sz w:val="22"/>
        </w:rPr>
        <w:br/>
        <w:t xml:space="preserve">URBROJ: </w:t>
      </w:r>
      <w:r w:rsidR="00A43B7F">
        <w:rPr>
          <w:sz w:val="22"/>
        </w:rPr>
        <w:t>2140/01-02-20-</w:t>
      </w:r>
      <w:r w:rsidR="003C0829">
        <w:rPr>
          <w:sz w:val="22"/>
        </w:rPr>
        <w:t>9</w:t>
      </w:r>
    </w:p>
    <w:p w:rsidR="00A43B7F" w:rsidRPr="00597758" w:rsidRDefault="00A43B7F" w:rsidP="003D7620">
      <w:pPr>
        <w:rPr>
          <w:sz w:val="22"/>
        </w:rPr>
      </w:pPr>
      <w:r>
        <w:rPr>
          <w:sz w:val="22"/>
        </w:rPr>
        <w:t>K</w:t>
      </w:r>
      <w:r w:rsidR="001C567B">
        <w:rPr>
          <w:sz w:val="22"/>
        </w:rPr>
        <w:t xml:space="preserve">rapina, 14. svibnja 2020. </w:t>
      </w:r>
      <w:bookmarkStart w:id="0" w:name="_GoBack"/>
      <w:bookmarkEnd w:id="0"/>
    </w:p>
    <w:p w:rsidR="003D7620" w:rsidRPr="00597758" w:rsidRDefault="003D7620" w:rsidP="00F36F9D">
      <w:pPr>
        <w:jc w:val="both"/>
        <w:rPr>
          <w:sz w:val="22"/>
        </w:rPr>
      </w:pPr>
    </w:p>
    <w:p w:rsidR="003D7620" w:rsidRPr="00597758" w:rsidRDefault="006834D9" w:rsidP="00F36F9D">
      <w:pPr>
        <w:jc w:val="both"/>
        <w:rPr>
          <w:sz w:val="22"/>
        </w:rPr>
      </w:pPr>
      <w:r w:rsidRPr="00597758">
        <w:rPr>
          <w:sz w:val="22"/>
        </w:rPr>
        <w:t xml:space="preserve">Na temelju </w:t>
      </w:r>
      <w:r w:rsidR="0091599B" w:rsidRPr="00597758">
        <w:rPr>
          <w:sz w:val="22"/>
        </w:rPr>
        <w:t>članka 6. Odluke o ograničavanju korištenja sredstava predviđenih proračunom Krapinsko- zagorske županije za 2020. godinu, KLASA: 400-01/20-01/34, URBROJ: 2140/01-02-20-2</w:t>
      </w:r>
      <w:r w:rsidR="009F2573">
        <w:rPr>
          <w:sz w:val="22"/>
        </w:rPr>
        <w:t xml:space="preserve"> od 13. svibnja 2020. godine</w:t>
      </w:r>
      <w:r w:rsidR="0091599B" w:rsidRPr="00597758">
        <w:rPr>
          <w:sz w:val="22"/>
        </w:rPr>
        <w:t xml:space="preserve">, te </w:t>
      </w:r>
      <w:r w:rsidRPr="00597758">
        <w:rPr>
          <w:sz w:val="22"/>
        </w:rPr>
        <w:t xml:space="preserve">članka 32. </w:t>
      </w:r>
      <w:r w:rsidR="003D7620" w:rsidRPr="00597758">
        <w:rPr>
          <w:sz w:val="22"/>
        </w:rPr>
        <w:t>Statuta Krapinsko-zagorske županije («Službeni glasnik Krapins</w:t>
      </w:r>
      <w:r w:rsidR="00F36F9D" w:rsidRPr="00597758">
        <w:rPr>
          <w:sz w:val="22"/>
        </w:rPr>
        <w:t>ko-zagorske županije» broj 13/01.,</w:t>
      </w:r>
      <w:r w:rsidRPr="00597758">
        <w:rPr>
          <w:sz w:val="22"/>
        </w:rPr>
        <w:t xml:space="preserve"> 5/06.,  14/</w:t>
      </w:r>
      <w:r w:rsidR="004A51A7" w:rsidRPr="00597758">
        <w:rPr>
          <w:sz w:val="22"/>
        </w:rPr>
        <w:t xml:space="preserve">09., 11/13, 26/163-pročišćeni tekst, 13/18 i 5/20)  župan Krapinsko-zagorske županije </w:t>
      </w:r>
      <w:r w:rsidR="000F71B8" w:rsidRPr="00597758">
        <w:rPr>
          <w:sz w:val="22"/>
        </w:rPr>
        <w:t>donosi</w:t>
      </w:r>
    </w:p>
    <w:p w:rsidR="003D7620" w:rsidRPr="00597758" w:rsidRDefault="003D7620" w:rsidP="003D7620">
      <w:pPr>
        <w:rPr>
          <w:sz w:val="22"/>
        </w:rPr>
      </w:pPr>
    </w:p>
    <w:p w:rsidR="003D7620" w:rsidRPr="00597758" w:rsidRDefault="003D7620" w:rsidP="003D7620">
      <w:pPr>
        <w:rPr>
          <w:sz w:val="22"/>
        </w:rPr>
      </w:pPr>
    </w:p>
    <w:p w:rsidR="003D7620" w:rsidRPr="00597758" w:rsidRDefault="003D7620" w:rsidP="003D7620">
      <w:pPr>
        <w:jc w:val="center"/>
        <w:rPr>
          <w:b/>
          <w:bCs/>
          <w:sz w:val="22"/>
        </w:rPr>
      </w:pPr>
      <w:r w:rsidRPr="00597758">
        <w:rPr>
          <w:b/>
          <w:bCs/>
          <w:sz w:val="22"/>
        </w:rPr>
        <w:t>ODLUKU</w:t>
      </w:r>
    </w:p>
    <w:p w:rsidR="00531EEB" w:rsidRDefault="000F71B8" w:rsidP="009F2573">
      <w:pPr>
        <w:jc w:val="center"/>
        <w:rPr>
          <w:b/>
          <w:bCs/>
          <w:sz w:val="22"/>
        </w:rPr>
      </w:pPr>
      <w:r w:rsidRPr="00597758">
        <w:rPr>
          <w:b/>
          <w:bCs/>
          <w:sz w:val="22"/>
        </w:rPr>
        <w:t xml:space="preserve">o </w:t>
      </w:r>
      <w:r w:rsidR="004A51A7" w:rsidRPr="00597758">
        <w:rPr>
          <w:b/>
          <w:bCs/>
          <w:sz w:val="22"/>
        </w:rPr>
        <w:t xml:space="preserve">obustavi </w:t>
      </w:r>
      <w:r w:rsidR="003C0829" w:rsidRPr="003C0829">
        <w:rPr>
          <w:b/>
          <w:bCs/>
          <w:sz w:val="22"/>
        </w:rPr>
        <w:t>Natječaj</w:t>
      </w:r>
      <w:r w:rsidR="003C0829">
        <w:rPr>
          <w:b/>
          <w:bCs/>
          <w:sz w:val="22"/>
        </w:rPr>
        <w:t>a</w:t>
      </w:r>
      <w:r w:rsidR="003C0829" w:rsidRPr="003C0829">
        <w:rPr>
          <w:b/>
          <w:bCs/>
          <w:sz w:val="22"/>
        </w:rPr>
        <w:t xml:space="preserve"> za prijavu programa i projekata udruga u području prevencije zdravlja, skrbi o mladima i ranjivim skupinama te ljudskih prava, demokratiza</w:t>
      </w:r>
      <w:r w:rsidR="00531EEB">
        <w:rPr>
          <w:b/>
          <w:bCs/>
          <w:sz w:val="22"/>
        </w:rPr>
        <w:t>cije i razvoja civilnog društva</w:t>
      </w:r>
    </w:p>
    <w:p w:rsidR="00EA6FD9" w:rsidRPr="00597758" w:rsidRDefault="009F2573" w:rsidP="009F2573">
      <w:pPr>
        <w:jc w:val="center"/>
        <w:rPr>
          <w:sz w:val="22"/>
        </w:rPr>
      </w:pPr>
      <w:r w:rsidRPr="009F2573">
        <w:rPr>
          <w:b/>
          <w:bCs/>
          <w:sz w:val="22"/>
        </w:rPr>
        <w:t>u 2020. godin</w:t>
      </w:r>
      <w:r>
        <w:rPr>
          <w:b/>
          <w:bCs/>
          <w:sz w:val="22"/>
        </w:rPr>
        <w:t>i</w:t>
      </w:r>
      <w:r w:rsidR="003D7620" w:rsidRPr="00597758">
        <w:rPr>
          <w:sz w:val="22"/>
        </w:rPr>
        <w:tab/>
      </w:r>
    </w:p>
    <w:p w:rsidR="000F71B8" w:rsidRPr="00597758" w:rsidRDefault="000F71B8" w:rsidP="000F71B8">
      <w:pPr>
        <w:rPr>
          <w:sz w:val="22"/>
        </w:rPr>
      </w:pPr>
    </w:p>
    <w:p w:rsidR="000F71B8" w:rsidRPr="00597758" w:rsidRDefault="000F71B8" w:rsidP="000F71B8">
      <w:pPr>
        <w:jc w:val="center"/>
        <w:rPr>
          <w:b/>
          <w:sz w:val="22"/>
        </w:rPr>
      </w:pPr>
      <w:r w:rsidRPr="00597758">
        <w:rPr>
          <w:b/>
          <w:sz w:val="22"/>
        </w:rPr>
        <w:t>I.</w:t>
      </w:r>
    </w:p>
    <w:p w:rsidR="0086138E" w:rsidRPr="00597758" w:rsidRDefault="0086138E" w:rsidP="00053F52">
      <w:pPr>
        <w:jc w:val="both"/>
        <w:rPr>
          <w:sz w:val="22"/>
        </w:rPr>
      </w:pPr>
    </w:p>
    <w:p w:rsidR="0086138E" w:rsidRPr="00597758" w:rsidRDefault="00A87116" w:rsidP="001C567B">
      <w:pPr>
        <w:pStyle w:val="ListParagraph"/>
        <w:ind w:left="0"/>
        <w:jc w:val="both"/>
        <w:rPr>
          <w:sz w:val="22"/>
        </w:rPr>
      </w:pPr>
      <w:r>
        <w:rPr>
          <w:sz w:val="22"/>
        </w:rPr>
        <w:tab/>
        <w:t xml:space="preserve">Obustavlja se </w:t>
      </w:r>
      <w:r w:rsidR="00531EEB" w:rsidRPr="00531EEB">
        <w:rPr>
          <w:sz w:val="22"/>
        </w:rPr>
        <w:t>Natječaj za prijavu programa i projekata udruga u području prevencije zdravlja, skrbi o mladima i ranjivim skupinama te ljudskih prava, demokratizacije i razvoja civilnog društva</w:t>
      </w:r>
      <w:r w:rsidR="00F470C5">
        <w:rPr>
          <w:sz w:val="22"/>
        </w:rPr>
        <w:t xml:space="preserve"> </w:t>
      </w:r>
      <w:r w:rsidR="0086138E" w:rsidRPr="00597758">
        <w:rPr>
          <w:sz w:val="22"/>
        </w:rPr>
        <w:t>u 2020. godini,</w:t>
      </w:r>
      <w:r w:rsidR="00531EEB">
        <w:rPr>
          <w:sz w:val="22"/>
        </w:rPr>
        <w:t xml:space="preserve"> KLASA: 007-02/20-01/0</w:t>
      </w:r>
      <w:r w:rsidR="00640C3F">
        <w:rPr>
          <w:sz w:val="22"/>
        </w:rPr>
        <w:t>3, URBROJ: 2140/01-02-20-03</w:t>
      </w:r>
      <w:r>
        <w:rPr>
          <w:sz w:val="22"/>
        </w:rPr>
        <w:t xml:space="preserve">, </w:t>
      </w:r>
      <w:r w:rsidR="0086138E" w:rsidRPr="00597758">
        <w:rPr>
          <w:sz w:val="22"/>
        </w:rPr>
        <w:t xml:space="preserve">koji je objavljen </w:t>
      </w:r>
      <w:r w:rsidR="00FD3FB0" w:rsidRPr="00597758">
        <w:rPr>
          <w:sz w:val="22"/>
        </w:rPr>
        <w:t xml:space="preserve">na mrežnim stranicama </w:t>
      </w:r>
      <w:r w:rsidR="00244301">
        <w:rPr>
          <w:sz w:val="22"/>
        </w:rPr>
        <w:t>Krapinsko-</w:t>
      </w:r>
      <w:r w:rsidR="00FD3FB0" w:rsidRPr="00597758">
        <w:rPr>
          <w:sz w:val="22"/>
        </w:rPr>
        <w:t>zagorske županije</w:t>
      </w:r>
      <w:r w:rsidR="00531EEB">
        <w:rPr>
          <w:sz w:val="22"/>
        </w:rPr>
        <w:t xml:space="preserve"> dana 24</w:t>
      </w:r>
      <w:r w:rsidR="0086138E" w:rsidRPr="00597758">
        <w:rPr>
          <w:sz w:val="22"/>
        </w:rPr>
        <w:t xml:space="preserve">. </w:t>
      </w:r>
      <w:r w:rsidR="00531EEB">
        <w:rPr>
          <w:sz w:val="22"/>
        </w:rPr>
        <w:t>siječnja</w:t>
      </w:r>
      <w:r w:rsidR="00640C3F">
        <w:rPr>
          <w:sz w:val="22"/>
        </w:rPr>
        <w:t xml:space="preserve"> 2020. godine.</w:t>
      </w:r>
    </w:p>
    <w:p w:rsidR="00531EEB" w:rsidRDefault="00531EEB" w:rsidP="003F75B3">
      <w:pPr>
        <w:ind w:firstLine="60"/>
        <w:jc w:val="center"/>
        <w:rPr>
          <w:b/>
          <w:sz w:val="22"/>
        </w:rPr>
      </w:pPr>
    </w:p>
    <w:p w:rsidR="0086138E" w:rsidRPr="00597758" w:rsidRDefault="003F75B3" w:rsidP="003F75B3">
      <w:pPr>
        <w:ind w:firstLine="60"/>
        <w:jc w:val="center"/>
        <w:rPr>
          <w:b/>
          <w:sz w:val="22"/>
        </w:rPr>
      </w:pPr>
      <w:r w:rsidRPr="00597758">
        <w:rPr>
          <w:b/>
          <w:sz w:val="22"/>
        </w:rPr>
        <w:t>II.</w:t>
      </w:r>
    </w:p>
    <w:p w:rsidR="003F75B3" w:rsidRPr="00597758" w:rsidRDefault="003F75B3" w:rsidP="003F75B3">
      <w:pPr>
        <w:ind w:firstLine="60"/>
        <w:jc w:val="center"/>
        <w:rPr>
          <w:b/>
          <w:sz w:val="22"/>
        </w:rPr>
      </w:pPr>
    </w:p>
    <w:p w:rsidR="003F75B3" w:rsidRPr="00597758" w:rsidRDefault="003F75B3" w:rsidP="003F75B3">
      <w:pPr>
        <w:ind w:firstLine="60"/>
        <w:jc w:val="both"/>
        <w:rPr>
          <w:sz w:val="22"/>
        </w:rPr>
      </w:pPr>
      <w:r w:rsidRPr="00597758">
        <w:rPr>
          <w:b/>
          <w:sz w:val="22"/>
        </w:rPr>
        <w:tab/>
      </w:r>
      <w:r w:rsidR="00597758" w:rsidRPr="00597758">
        <w:rPr>
          <w:bCs/>
          <w:sz w:val="22"/>
        </w:rPr>
        <w:t xml:space="preserve">Upravni odjel za </w:t>
      </w:r>
      <w:r w:rsidR="00640C3F">
        <w:rPr>
          <w:bCs/>
          <w:sz w:val="22"/>
        </w:rPr>
        <w:t>zdravstvo, socijalnu politik</w:t>
      </w:r>
      <w:r w:rsidR="005C1C53">
        <w:rPr>
          <w:bCs/>
          <w:sz w:val="22"/>
        </w:rPr>
        <w:t xml:space="preserve">u, branitelje, civilno društvo </w:t>
      </w:r>
      <w:r w:rsidR="00640C3F">
        <w:rPr>
          <w:bCs/>
          <w:sz w:val="22"/>
        </w:rPr>
        <w:t xml:space="preserve">i mlade </w:t>
      </w:r>
      <w:r w:rsidR="00597758" w:rsidRPr="00597758">
        <w:rPr>
          <w:sz w:val="22"/>
        </w:rPr>
        <w:t>obavezuje se obavijestiti</w:t>
      </w:r>
      <w:r w:rsidRPr="00597758">
        <w:rPr>
          <w:sz w:val="22"/>
        </w:rPr>
        <w:t xml:space="preserve"> sve udruge </w:t>
      </w:r>
      <w:r w:rsidR="00597758" w:rsidRPr="00597758">
        <w:rPr>
          <w:sz w:val="22"/>
        </w:rPr>
        <w:t>koje su pod</w:t>
      </w:r>
      <w:r w:rsidR="005C1C53">
        <w:rPr>
          <w:sz w:val="22"/>
        </w:rPr>
        <w:t xml:space="preserve">nijele prijave na </w:t>
      </w:r>
      <w:r w:rsidR="00F470C5">
        <w:rPr>
          <w:sz w:val="22"/>
        </w:rPr>
        <w:t>Natječaj</w:t>
      </w:r>
      <w:r w:rsidR="00597758" w:rsidRPr="00597758">
        <w:rPr>
          <w:sz w:val="22"/>
        </w:rPr>
        <w:t xml:space="preserve"> iz točke 1. ove Odluke da je isti obustavljen. </w:t>
      </w:r>
    </w:p>
    <w:p w:rsidR="0086138E" w:rsidRPr="00597758" w:rsidRDefault="0086138E" w:rsidP="0086138E">
      <w:pPr>
        <w:jc w:val="both"/>
        <w:rPr>
          <w:sz w:val="22"/>
        </w:rPr>
      </w:pPr>
    </w:p>
    <w:p w:rsidR="00053F52" w:rsidRPr="00597758" w:rsidRDefault="003F75B3" w:rsidP="003F75B3">
      <w:pPr>
        <w:jc w:val="center"/>
        <w:rPr>
          <w:b/>
          <w:sz w:val="22"/>
        </w:rPr>
      </w:pPr>
      <w:r w:rsidRPr="00597758">
        <w:rPr>
          <w:b/>
          <w:sz w:val="22"/>
        </w:rPr>
        <w:t>III.</w:t>
      </w:r>
    </w:p>
    <w:p w:rsidR="003F75B3" w:rsidRPr="00597758" w:rsidRDefault="003F75B3" w:rsidP="003F75B3">
      <w:pPr>
        <w:jc w:val="center"/>
        <w:rPr>
          <w:b/>
          <w:sz w:val="22"/>
        </w:rPr>
      </w:pPr>
    </w:p>
    <w:p w:rsidR="000A76A3" w:rsidRDefault="000F1A21" w:rsidP="00E16777">
      <w:pPr>
        <w:jc w:val="both"/>
        <w:rPr>
          <w:sz w:val="22"/>
        </w:rPr>
      </w:pPr>
      <w:r w:rsidRPr="00597758">
        <w:rPr>
          <w:sz w:val="22"/>
        </w:rPr>
        <w:tab/>
      </w:r>
      <w:r w:rsidR="003F75B3" w:rsidRPr="00597758">
        <w:rPr>
          <w:sz w:val="22"/>
        </w:rPr>
        <w:t>Ova Odluka stupa na snagu danom donošenja, a objaviti će se na mrežnim stranicama Županije, te mrežnim stranicama Ureda za udruge Vlade RH.</w:t>
      </w:r>
      <w:r w:rsidR="000F71B8" w:rsidRPr="00597758">
        <w:rPr>
          <w:sz w:val="22"/>
        </w:rPr>
        <w:tab/>
      </w:r>
    </w:p>
    <w:p w:rsidR="000A76A3" w:rsidRDefault="000A76A3" w:rsidP="000A76A3">
      <w:pPr>
        <w:tabs>
          <w:tab w:val="center" w:pos="4640"/>
        </w:tabs>
        <w:rPr>
          <w:sz w:val="22"/>
        </w:rPr>
      </w:pPr>
    </w:p>
    <w:p w:rsidR="003F75B3" w:rsidRPr="000A76A3" w:rsidRDefault="00F470C5" w:rsidP="00F470C5">
      <w:pPr>
        <w:tabs>
          <w:tab w:val="center" w:pos="4640"/>
        </w:tabs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</w:t>
      </w:r>
      <w:r w:rsidR="003F75B3" w:rsidRPr="00597758">
        <w:rPr>
          <w:b/>
          <w:sz w:val="22"/>
        </w:rPr>
        <w:t>ŽUPAN</w:t>
      </w:r>
    </w:p>
    <w:p w:rsidR="003F75B3" w:rsidRPr="00597758" w:rsidRDefault="003F75B3" w:rsidP="00F470C5">
      <w:pPr>
        <w:tabs>
          <w:tab w:val="left" w:pos="6795"/>
        </w:tabs>
        <w:rPr>
          <w:b/>
          <w:sz w:val="22"/>
        </w:rPr>
      </w:pPr>
    </w:p>
    <w:p w:rsidR="00E16777" w:rsidRPr="00E16777" w:rsidRDefault="00F470C5" w:rsidP="00F470C5">
      <w:pPr>
        <w:tabs>
          <w:tab w:val="left" w:pos="6795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</w:t>
      </w:r>
      <w:r w:rsidR="003F75B3" w:rsidRPr="00597758">
        <w:rPr>
          <w:b/>
          <w:sz w:val="22"/>
        </w:rPr>
        <w:t>Željko Kolar</w:t>
      </w:r>
    </w:p>
    <w:p w:rsidR="00E16777" w:rsidRDefault="00E16777" w:rsidP="00F470C5">
      <w:pPr>
        <w:rPr>
          <w:sz w:val="22"/>
        </w:rPr>
      </w:pPr>
    </w:p>
    <w:p w:rsidR="003F75B3" w:rsidRPr="00597758" w:rsidRDefault="003F75B3" w:rsidP="003F75B3">
      <w:pPr>
        <w:rPr>
          <w:sz w:val="22"/>
        </w:rPr>
      </w:pPr>
      <w:r w:rsidRPr="00597758">
        <w:rPr>
          <w:sz w:val="22"/>
        </w:rPr>
        <w:t xml:space="preserve">DOSTAVITI: </w:t>
      </w:r>
    </w:p>
    <w:p w:rsidR="000F1A21" w:rsidRDefault="000A76A3" w:rsidP="008C5F69">
      <w:pPr>
        <w:rPr>
          <w:bCs/>
          <w:sz w:val="22"/>
        </w:rPr>
      </w:pPr>
      <w:r>
        <w:rPr>
          <w:bCs/>
          <w:sz w:val="22"/>
        </w:rPr>
        <w:t>1</w:t>
      </w:r>
      <w:r w:rsidR="008C5F69" w:rsidRPr="00597758">
        <w:rPr>
          <w:bCs/>
          <w:sz w:val="22"/>
        </w:rPr>
        <w:t xml:space="preserve">. </w:t>
      </w:r>
      <w:r w:rsidR="00640C3F" w:rsidRPr="00640C3F">
        <w:rPr>
          <w:bCs/>
          <w:sz w:val="22"/>
        </w:rPr>
        <w:t>Upravni odjel za zdravstvo, socijalnu politik</w:t>
      </w:r>
      <w:r w:rsidR="005C1C53">
        <w:rPr>
          <w:bCs/>
          <w:sz w:val="22"/>
        </w:rPr>
        <w:t xml:space="preserve">u, branitelje, civilno društvo </w:t>
      </w:r>
      <w:r w:rsidR="00640C3F" w:rsidRPr="00640C3F">
        <w:rPr>
          <w:bCs/>
          <w:sz w:val="22"/>
        </w:rPr>
        <w:t>i mlade</w:t>
      </w:r>
      <w:r w:rsidR="00640C3F">
        <w:rPr>
          <w:bCs/>
          <w:sz w:val="22"/>
        </w:rPr>
        <w:t>,</w:t>
      </w:r>
    </w:p>
    <w:p w:rsidR="00E16777" w:rsidRDefault="00E16777" w:rsidP="008C5F69">
      <w:pPr>
        <w:rPr>
          <w:bCs/>
          <w:sz w:val="22"/>
        </w:rPr>
      </w:pPr>
      <w:r>
        <w:rPr>
          <w:bCs/>
          <w:sz w:val="22"/>
        </w:rPr>
        <w:t>2. Ured za udruge Vlade Republike Hrvatske,</w:t>
      </w:r>
      <w:r w:rsidR="001C567B" w:rsidRPr="001C567B">
        <w:rPr>
          <w:bCs/>
          <w:sz w:val="22"/>
        </w:rPr>
        <w:t>Opatička 4, Zagreb</w:t>
      </w:r>
      <w:r w:rsidR="005C1C53">
        <w:rPr>
          <w:bCs/>
          <w:sz w:val="22"/>
        </w:rPr>
        <w:t>,</w:t>
      </w:r>
    </w:p>
    <w:p w:rsidR="001C567B" w:rsidRDefault="00E16777" w:rsidP="008C5F69">
      <w:pPr>
        <w:rPr>
          <w:bCs/>
          <w:sz w:val="22"/>
        </w:rPr>
      </w:pPr>
      <w:r>
        <w:rPr>
          <w:bCs/>
          <w:sz w:val="22"/>
        </w:rPr>
        <w:t>3</w:t>
      </w:r>
      <w:r w:rsidR="000A76A3">
        <w:rPr>
          <w:bCs/>
          <w:sz w:val="22"/>
        </w:rPr>
        <w:t xml:space="preserve">. Za zbirku isprava, </w:t>
      </w:r>
    </w:p>
    <w:p w:rsidR="008C5F69" w:rsidRPr="001C567B" w:rsidRDefault="00E16777" w:rsidP="008C5F69">
      <w:pPr>
        <w:rPr>
          <w:bCs/>
          <w:sz w:val="22"/>
        </w:rPr>
      </w:pPr>
      <w:r>
        <w:rPr>
          <w:bCs/>
          <w:sz w:val="22"/>
        </w:rPr>
        <w:t>4</w:t>
      </w:r>
      <w:r w:rsidR="000F1A21" w:rsidRPr="00597758">
        <w:rPr>
          <w:bCs/>
          <w:sz w:val="22"/>
        </w:rPr>
        <w:t>. Pismohrana</w:t>
      </w:r>
      <w:r w:rsidR="000F1A21" w:rsidRPr="000F1A21">
        <w:rPr>
          <w:bCs/>
          <w:sz w:val="22"/>
        </w:rPr>
        <w:t xml:space="preserve">. </w:t>
      </w:r>
    </w:p>
    <w:sectPr w:rsidR="008C5F69" w:rsidRPr="001C567B" w:rsidSect="00082DC2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17" w:rsidRDefault="00647E17" w:rsidP="00B34F6A">
      <w:r>
        <w:separator/>
      </w:r>
    </w:p>
  </w:endnote>
  <w:endnote w:type="continuationSeparator" w:id="1">
    <w:p w:rsidR="00647E17" w:rsidRDefault="00647E17" w:rsidP="00B3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17" w:rsidRDefault="00647E17" w:rsidP="00B34F6A">
      <w:r>
        <w:separator/>
      </w:r>
    </w:p>
  </w:footnote>
  <w:footnote w:type="continuationSeparator" w:id="1">
    <w:p w:rsidR="00647E17" w:rsidRDefault="00647E17" w:rsidP="00B3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488"/>
    <w:multiLevelType w:val="hybridMultilevel"/>
    <w:tmpl w:val="8B942114"/>
    <w:lvl w:ilvl="0" w:tplc="1482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3D86"/>
    <w:multiLevelType w:val="hybridMultilevel"/>
    <w:tmpl w:val="EE26BB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74564F"/>
    <w:multiLevelType w:val="hybridMultilevel"/>
    <w:tmpl w:val="30465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311E1"/>
    <w:multiLevelType w:val="hybridMultilevel"/>
    <w:tmpl w:val="A066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70E09"/>
    <w:multiLevelType w:val="hybridMultilevel"/>
    <w:tmpl w:val="DFFC68A2"/>
    <w:lvl w:ilvl="0" w:tplc="FABA62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93B"/>
    <w:rsid w:val="000003DC"/>
    <w:rsid w:val="00000DDA"/>
    <w:rsid w:val="00002EEC"/>
    <w:rsid w:val="00010327"/>
    <w:rsid w:val="0001048F"/>
    <w:rsid w:val="00012E2B"/>
    <w:rsid w:val="00020599"/>
    <w:rsid w:val="000223B5"/>
    <w:rsid w:val="0002277A"/>
    <w:rsid w:val="00024856"/>
    <w:rsid w:val="0002632D"/>
    <w:rsid w:val="00034664"/>
    <w:rsid w:val="00040CE2"/>
    <w:rsid w:val="000531F8"/>
    <w:rsid w:val="00053F52"/>
    <w:rsid w:val="00067FC3"/>
    <w:rsid w:val="00075108"/>
    <w:rsid w:val="00082DC2"/>
    <w:rsid w:val="00085C05"/>
    <w:rsid w:val="00087CB4"/>
    <w:rsid w:val="0009420E"/>
    <w:rsid w:val="00095D49"/>
    <w:rsid w:val="000973DA"/>
    <w:rsid w:val="00097797"/>
    <w:rsid w:val="000A20D3"/>
    <w:rsid w:val="000A340B"/>
    <w:rsid w:val="000A47B6"/>
    <w:rsid w:val="000A769D"/>
    <w:rsid w:val="000A76A3"/>
    <w:rsid w:val="000A7BA5"/>
    <w:rsid w:val="000B352E"/>
    <w:rsid w:val="000B3994"/>
    <w:rsid w:val="000B7BD7"/>
    <w:rsid w:val="000C0177"/>
    <w:rsid w:val="000D0852"/>
    <w:rsid w:val="000D0D58"/>
    <w:rsid w:val="000D3467"/>
    <w:rsid w:val="000D39F5"/>
    <w:rsid w:val="000F10EE"/>
    <w:rsid w:val="000F1A21"/>
    <w:rsid w:val="000F67BA"/>
    <w:rsid w:val="000F6D23"/>
    <w:rsid w:val="000F6F3D"/>
    <w:rsid w:val="000F71B8"/>
    <w:rsid w:val="00114413"/>
    <w:rsid w:val="001144CE"/>
    <w:rsid w:val="001145A2"/>
    <w:rsid w:val="001148FC"/>
    <w:rsid w:val="00116F8A"/>
    <w:rsid w:val="001327C1"/>
    <w:rsid w:val="001338C4"/>
    <w:rsid w:val="00134C9F"/>
    <w:rsid w:val="00134D71"/>
    <w:rsid w:val="00143644"/>
    <w:rsid w:val="00143E52"/>
    <w:rsid w:val="00150119"/>
    <w:rsid w:val="001559DE"/>
    <w:rsid w:val="00163BF9"/>
    <w:rsid w:val="001672EE"/>
    <w:rsid w:val="00196475"/>
    <w:rsid w:val="00196DF6"/>
    <w:rsid w:val="001A1665"/>
    <w:rsid w:val="001A3AD2"/>
    <w:rsid w:val="001B220A"/>
    <w:rsid w:val="001B3857"/>
    <w:rsid w:val="001B3DCE"/>
    <w:rsid w:val="001B4C82"/>
    <w:rsid w:val="001B7277"/>
    <w:rsid w:val="001C235D"/>
    <w:rsid w:val="001C3740"/>
    <w:rsid w:val="001C567B"/>
    <w:rsid w:val="001D18D5"/>
    <w:rsid w:val="001D3DDF"/>
    <w:rsid w:val="001E60F1"/>
    <w:rsid w:val="001E7650"/>
    <w:rsid w:val="001F4EA7"/>
    <w:rsid w:val="0020608D"/>
    <w:rsid w:val="002067D2"/>
    <w:rsid w:val="00211EFF"/>
    <w:rsid w:val="00215B52"/>
    <w:rsid w:val="00216859"/>
    <w:rsid w:val="00217C78"/>
    <w:rsid w:val="002216E5"/>
    <w:rsid w:val="00223CCB"/>
    <w:rsid w:val="00224A48"/>
    <w:rsid w:val="002275C5"/>
    <w:rsid w:val="00230915"/>
    <w:rsid w:val="00232E07"/>
    <w:rsid w:val="002373D5"/>
    <w:rsid w:val="00237A14"/>
    <w:rsid w:val="00237D40"/>
    <w:rsid w:val="00240134"/>
    <w:rsid w:val="00242CFE"/>
    <w:rsid w:val="00244301"/>
    <w:rsid w:val="00254B4A"/>
    <w:rsid w:val="00255EB4"/>
    <w:rsid w:val="00255F57"/>
    <w:rsid w:val="00261952"/>
    <w:rsid w:val="00262901"/>
    <w:rsid w:val="0026609B"/>
    <w:rsid w:val="00267831"/>
    <w:rsid w:val="0027304E"/>
    <w:rsid w:val="002734CE"/>
    <w:rsid w:val="002765AE"/>
    <w:rsid w:val="00284C28"/>
    <w:rsid w:val="00294235"/>
    <w:rsid w:val="0029468F"/>
    <w:rsid w:val="00296250"/>
    <w:rsid w:val="002A0145"/>
    <w:rsid w:val="002A19D5"/>
    <w:rsid w:val="002A3F2D"/>
    <w:rsid w:val="002A4EA0"/>
    <w:rsid w:val="002A5229"/>
    <w:rsid w:val="002B303A"/>
    <w:rsid w:val="002B35F0"/>
    <w:rsid w:val="002B7C70"/>
    <w:rsid w:val="002C0B11"/>
    <w:rsid w:val="002C1221"/>
    <w:rsid w:val="002C4823"/>
    <w:rsid w:val="002C6F39"/>
    <w:rsid w:val="002D2E87"/>
    <w:rsid w:val="002E0E61"/>
    <w:rsid w:val="002E4031"/>
    <w:rsid w:val="002E4270"/>
    <w:rsid w:val="002E5528"/>
    <w:rsid w:val="002F06A4"/>
    <w:rsid w:val="002F51C8"/>
    <w:rsid w:val="002F5AD4"/>
    <w:rsid w:val="002F6099"/>
    <w:rsid w:val="002F62CB"/>
    <w:rsid w:val="00302392"/>
    <w:rsid w:val="00310955"/>
    <w:rsid w:val="00320987"/>
    <w:rsid w:val="003236F5"/>
    <w:rsid w:val="00324D66"/>
    <w:rsid w:val="003300B5"/>
    <w:rsid w:val="00330900"/>
    <w:rsid w:val="00332664"/>
    <w:rsid w:val="003437C4"/>
    <w:rsid w:val="00343D8E"/>
    <w:rsid w:val="00350D2F"/>
    <w:rsid w:val="00353039"/>
    <w:rsid w:val="0036020D"/>
    <w:rsid w:val="00360A11"/>
    <w:rsid w:val="00364D0E"/>
    <w:rsid w:val="0036536D"/>
    <w:rsid w:val="00366654"/>
    <w:rsid w:val="00366A79"/>
    <w:rsid w:val="003670C5"/>
    <w:rsid w:val="0036750E"/>
    <w:rsid w:val="00367712"/>
    <w:rsid w:val="00367B09"/>
    <w:rsid w:val="003744ED"/>
    <w:rsid w:val="00380369"/>
    <w:rsid w:val="003809D1"/>
    <w:rsid w:val="00382A00"/>
    <w:rsid w:val="00382C54"/>
    <w:rsid w:val="003865AB"/>
    <w:rsid w:val="00392B94"/>
    <w:rsid w:val="003940D6"/>
    <w:rsid w:val="00395B06"/>
    <w:rsid w:val="003A4539"/>
    <w:rsid w:val="003A4F10"/>
    <w:rsid w:val="003B5B02"/>
    <w:rsid w:val="003B6AED"/>
    <w:rsid w:val="003B75DA"/>
    <w:rsid w:val="003C0829"/>
    <w:rsid w:val="003C4743"/>
    <w:rsid w:val="003D06F4"/>
    <w:rsid w:val="003D1866"/>
    <w:rsid w:val="003D1D7C"/>
    <w:rsid w:val="003D3D23"/>
    <w:rsid w:val="003D7620"/>
    <w:rsid w:val="003E0C66"/>
    <w:rsid w:val="003E1779"/>
    <w:rsid w:val="003E2B2E"/>
    <w:rsid w:val="003E2ED8"/>
    <w:rsid w:val="003E43A5"/>
    <w:rsid w:val="003E4589"/>
    <w:rsid w:val="003E637E"/>
    <w:rsid w:val="003E7803"/>
    <w:rsid w:val="003F28E2"/>
    <w:rsid w:val="003F75B3"/>
    <w:rsid w:val="0040310A"/>
    <w:rsid w:val="00403C33"/>
    <w:rsid w:val="00411A52"/>
    <w:rsid w:val="00411B52"/>
    <w:rsid w:val="0041264A"/>
    <w:rsid w:val="00420752"/>
    <w:rsid w:val="00421CC6"/>
    <w:rsid w:val="0042371D"/>
    <w:rsid w:val="0042552D"/>
    <w:rsid w:val="0042627C"/>
    <w:rsid w:val="00426593"/>
    <w:rsid w:val="00426CDF"/>
    <w:rsid w:val="0042755A"/>
    <w:rsid w:val="00427858"/>
    <w:rsid w:val="00440506"/>
    <w:rsid w:val="00441ACF"/>
    <w:rsid w:val="00442BB6"/>
    <w:rsid w:val="00447613"/>
    <w:rsid w:val="00453DFF"/>
    <w:rsid w:val="00465BE4"/>
    <w:rsid w:val="004673D0"/>
    <w:rsid w:val="00475CA5"/>
    <w:rsid w:val="00477339"/>
    <w:rsid w:val="00480B05"/>
    <w:rsid w:val="00483072"/>
    <w:rsid w:val="00483433"/>
    <w:rsid w:val="00483FA3"/>
    <w:rsid w:val="00484DBA"/>
    <w:rsid w:val="0048505D"/>
    <w:rsid w:val="0049090C"/>
    <w:rsid w:val="004944D4"/>
    <w:rsid w:val="004A0DD4"/>
    <w:rsid w:val="004A12B1"/>
    <w:rsid w:val="004A51A7"/>
    <w:rsid w:val="004B02BF"/>
    <w:rsid w:val="004B036D"/>
    <w:rsid w:val="004B5670"/>
    <w:rsid w:val="004C4F3F"/>
    <w:rsid w:val="004D022B"/>
    <w:rsid w:val="004D1CE9"/>
    <w:rsid w:val="004D1ECA"/>
    <w:rsid w:val="004D369A"/>
    <w:rsid w:val="004E7F29"/>
    <w:rsid w:val="004F314A"/>
    <w:rsid w:val="004F6B3E"/>
    <w:rsid w:val="00504DD6"/>
    <w:rsid w:val="00505DAE"/>
    <w:rsid w:val="005134AB"/>
    <w:rsid w:val="00522C7B"/>
    <w:rsid w:val="00524971"/>
    <w:rsid w:val="00525128"/>
    <w:rsid w:val="00530D1E"/>
    <w:rsid w:val="00531544"/>
    <w:rsid w:val="00531EEB"/>
    <w:rsid w:val="00532B2B"/>
    <w:rsid w:val="005337C7"/>
    <w:rsid w:val="00542B71"/>
    <w:rsid w:val="005453E2"/>
    <w:rsid w:val="00554007"/>
    <w:rsid w:val="005548F5"/>
    <w:rsid w:val="0055679B"/>
    <w:rsid w:val="00557621"/>
    <w:rsid w:val="00557820"/>
    <w:rsid w:val="005620D5"/>
    <w:rsid w:val="00563D34"/>
    <w:rsid w:val="0056748B"/>
    <w:rsid w:val="00572423"/>
    <w:rsid w:val="00575622"/>
    <w:rsid w:val="0057575C"/>
    <w:rsid w:val="0058255C"/>
    <w:rsid w:val="00585C40"/>
    <w:rsid w:val="00592E53"/>
    <w:rsid w:val="00593906"/>
    <w:rsid w:val="00594706"/>
    <w:rsid w:val="005950BC"/>
    <w:rsid w:val="00597758"/>
    <w:rsid w:val="005A1760"/>
    <w:rsid w:val="005A2B8E"/>
    <w:rsid w:val="005A2D3D"/>
    <w:rsid w:val="005A78F6"/>
    <w:rsid w:val="005C1C53"/>
    <w:rsid w:val="005C40E1"/>
    <w:rsid w:val="005C4BE6"/>
    <w:rsid w:val="005D0774"/>
    <w:rsid w:val="005D1D8B"/>
    <w:rsid w:val="005D781C"/>
    <w:rsid w:val="005E2DD1"/>
    <w:rsid w:val="005E6DD7"/>
    <w:rsid w:val="005F00E8"/>
    <w:rsid w:val="005F3595"/>
    <w:rsid w:val="005F4E52"/>
    <w:rsid w:val="00603D71"/>
    <w:rsid w:val="00613A2B"/>
    <w:rsid w:val="00624BA0"/>
    <w:rsid w:val="0062661E"/>
    <w:rsid w:val="006273AB"/>
    <w:rsid w:val="0062754C"/>
    <w:rsid w:val="006318EB"/>
    <w:rsid w:val="00632CF5"/>
    <w:rsid w:val="00640C3F"/>
    <w:rsid w:val="00647E17"/>
    <w:rsid w:val="00652D39"/>
    <w:rsid w:val="0066422D"/>
    <w:rsid w:val="00666F98"/>
    <w:rsid w:val="00667AB6"/>
    <w:rsid w:val="00670DDE"/>
    <w:rsid w:val="00671BD1"/>
    <w:rsid w:val="0067397D"/>
    <w:rsid w:val="00673CD2"/>
    <w:rsid w:val="00673E36"/>
    <w:rsid w:val="00675112"/>
    <w:rsid w:val="00675EB9"/>
    <w:rsid w:val="006834D9"/>
    <w:rsid w:val="00683EBC"/>
    <w:rsid w:val="006855CD"/>
    <w:rsid w:val="00685E5E"/>
    <w:rsid w:val="006935F8"/>
    <w:rsid w:val="00694F1A"/>
    <w:rsid w:val="006A1839"/>
    <w:rsid w:val="006A684E"/>
    <w:rsid w:val="006A6C1B"/>
    <w:rsid w:val="006A7DEB"/>
    <w:rsid w:val="006B0901"/>
    <w:rsid w:val="006B0F4C"/>
    <w:rsid w:val="006B127A"/>
    <w:rsid w:val="006B530E"/>
    <w:rsid w:val="006B5763"/>
    <w:rsid w:val="006C0766"/>
    <w:rsid w:val="006C1F5B"/>
    <w:rsid w:val="006D155C"/>
    <w:rsid w:val="006D1E4C"/>
    <w:rsid w:val="006D1E88"/>
    <w:rsid w:val="006D54E5"/>
    <w:rsid w:val="006E0178"/>
    <w:rsid w:val="006E401E"/>
    <w:rsid w:val="006E4E00"/>
    <w:rsid w:val="006F50A7"/>
    <w:rsid w:val="00702164"/>
    <w:rsid w:val="00703775"/>
    <w:rsid w:val="007176D0"/>
    <w:rsid w:val="00721B23"/>
    <w:rsid w:val="00725F5C"/>
    <w:rsid w:val="00727966"/>
    <w:rsid w:val="0073366B"/>
    <w:rsid w:val="00734BB3"/>
    <w:rsid w:val="007408AB"/>
    <w:rsid w:val="00741DF4"/>
    <w:rsid w:val="007457CC"/>
    <w:rsid w:val="00747ADC"/>
    <w:rsid w:val="00750AF5"/>
    <w:rsid w:val="0075233E"/>
    <w:rsid w:val="00755BFD"/>
    <w:rsid w:val="00756FC3"/>
    <w:rsid w:val="00757AD8"/>
    <w:rsid w:val="00763ACF"/>
    <w:rsid w:val="00763E45"/>
    <w:rsid w:val="00767FFE"/>
    <w:rsid w:val="007726E3"/>
    <w:rsid w:val="007732C0"/>
    <w:rsid w:val="00777EA2"/>
    <w:rsid w:val="007800AF"/>
    <w:rsid w:val="00780DDD"/>
    <w:rsid w:val="00781D37"/>
    <w:rsid w:val="00781E51"/>
    <w:rsid w:val="007836B8"/>
    <w:rsid w:val="00784FDA"/>
    <w:rsid w:val="00785863"/>
    <w:rsid w:val="00787D3B"/>
    <w:rsid w:val="00793354"/>
    <w:rsid w:val="007A3895"/>
    <w:rsid w:val="007A3E24"/>
    <w:rsid w:val="007A6290"/>
    <w:rsid w:val="007A7A9F"/>
    <w:rsid w:val="007B17A5"/>
    <w:rsid w:val="007B4126"/>
    <w:rsid w:val="007B693B"/>
    <w:rsid w:val="007B6EFF"/>
    <w:rsid w:val="007C188C"/>
    <w:rsid w:val="007C2AFE"/>
    <w:rsid w:val="007C438A"/>
    <w:rsid w:val="007C4CE4"/>
    <w:rsid w:val="007C5AFB"/>
    <w:rsid w:val="007C7224"/>
    <w:rsid w:val="007D505F"/>
    <w:rsid w:val="007D572A"/>
    <w:rsid w:val="007D5791"/>
    <w:rsid w:val="007E2B38"/>
    <w:rsid w:val="007F71FE"/>
    <w:rsid w:val="00801A73"/>
    <w:rsid w:val="00801C14"/>
    <w:rsid w:val="00804F8D"/>
    <w:rsid w:val="00805107"/>
    <w:rsid w:val="00805A32"/>
    <w:rsid w:val="00807F77"/>
    <w:rsid w:val="00812965"/>
    <w:rsid w:val="00812EC3"/>
    <w:rsid w:val="00813979"/>
    <w:rsid w:val="00822C10"/>
    <w:rsid w:val="0082407B"/>
    <w:rsid w:val="00824E15"/>
    <w:rsid w:val="00827297"/>
    <w:rsid w:val="00832419"/>
    <w:rsid w:val="00835EED"/>
    <w:rsid w:val="008541A3"/>
    <w:rsid w:val="00855B87"/>
    <w:rsid w:val="00856FFF"/>
    <w:rsid w:val="00857A6B"/>
    <w:rsid w:val="00860904"/>
    <w:rsid w:val="0086138E"/>
    <w:rsid w:val="0086376B"/>
    <w:rsid w:val="008707C0"/>
    <w:rsid w:val="008715D0"/>
    <w:rsid w:val="008733B2"/>
    <w:rsid w:val="00880AEE"/>
    <w:rsid w:val="0088635B"/>
    <w:rsid w:val="00886804"/>
    <w:rsid w:val="008871EB"/>
    <w:rsid w:val="008874F6"/>
    <w:rsid w:val="0088767F"/>
    <w:rsid w:val="00891202"/>
    <w:rsid w:val="0089165B"/>
    <w:rsid w:val="00892896"/>
    <w:rsid w:val="0089499C"/>
    <w:rsid w:val="00894E05"/>
    <w:rsid w:val="00896591"/>
    <w:rsid w:val="00896B48"/>
    <w:rsid w:val="008974AC"/>
    <w:rsid w:val="008A0894"/>
    <w:rsid w:val="008A1B34"/>
    <w:rsid w:val="008A211E"/>
    <w:rsid w:val="008A393B"/>
    <w:rsid w:val="008A54F4"/>
    <w:rsid w:val="008A5FC2"/>
    <w:rsid w:val="008B07D2"/>
    <w:rsid w:val="008B7FC3"/>
    <w:rsid w:val="008C1644"/>
    <w:rsid w:val="008C25B8"/>
    <w:rsid w:val="008C5F69"/>
    <w:rsid w:val="008C735F"/>
    <w:rsid w:val="008D0432"/>
    <w:rsid w:val="008D2E98"/>
    <w:rsid w:val="008D74E5"/>
    <w:rsid w:val="008E3C05"/>
    <w:rsid w:val="008F20D3"/>
    <w:rsid w:val="008F2E2B"/>
    <w:rsid w:val="008F514F"/>
    <w:rsid w:val="00902E9A"/>
    <w:rsid w:val="00911D6C"/>
    <w:rsid w:val="00913059"/>
    <w:rsid w:val="0091599B"/>
    <w:rsid w:val="00915A2F"/>
    <w:rsid w:val="009207CA"/>
    <w:rsid w:val="00921702"/>
    <w:rsid w:val="009234F0"/>
    <w:rsid w:val="00930A4B"/>
    <w:rsid w:val="009348B8"/>
    <w:rsid w:val="00941F63"/>
    <w:rsid w:val="00945F44"/>
    <w:rsid w:val="00960CEB"/>
    <w:rsid w:val="009659A9"/>
    <w:rsid w:val="0097023E"/>
    <w:rsid w:val="0097202A"/>
    <w:rsid w:val="009752A5"/>
    <w:rsid w:val="00975BAD"/>
    <w:rsid w:val="00976A1E"/>
    <w:rsid w:val="009800A3"/>
    <w:rsid w:val="00990087"/>
    <w:rsid w:val="00992058"/>
    <w:rsid w:val="009930D8"/>
    <w:rsid w:val="00994BC7"/>
    <w:rsid w:val="009A1063"/>
    <w:rsid w:val="009A3874"/>
    <w:rsid w:val="009A75E0"/>
    <w:rsid w:val="009B07D7"/>
    <w:rsid w:val="009B1332"/>
    <w:rsid w:val="009B1B39"/>
    <w:rsid w:val="009B372C"/>
    <w:rsid w:val="009B3C64"/>
    <w:rsid w:val="009B4223"/>
    <w:rsid w:val="009B6257"/>
    <w:rsid w:val="009B6AF4"/>
    <w:rsid w:val="009C15D8"/>
    <w:rsid w:val="009C2F37"/>
    <w:rsid w:val="009C5AE2"/>
    <w:rsid w:val="009D01D2"/>
    <w:rsid w:val="009D427E"/>
    <w:rsid w:val="009E7CEC"/>
    <w:rsid w:val="009F022E"/>
    <w:rsid w:val="009F2573"/>
    <w:rsid w:val="00A010A7"/>
    <w:rsid w:val="00A0784F"/>
    <w:rsid w:val="00A10AFC"/>
    <w:rsid w:val="00A1515D"/>
    <w:rsid w:val="00A168DC"/>
    <w:rsid w:val="00A17516"/>
    <w:rsid w:val="00A24432"/>
    <w:rsid w:val="00A32323"/>
    <w:rsid w:val="00A37A00"/>
    <w:rsid w:val="00A425B4"/>
    <w:rsid w:val="00A43057"/>
    <w:rsid w:val="00A43B7F"/>
    <w:rsid w:val="00A4628E"/>
    <w:rsid w:val="00A4751A"/>
    <w:rsid w:val="00A6391F"/>
    <w:rsid w:val="00A63C64"/>
    <w:rsid w:val="00A7171F"/>
    <w:rsid w:val="00A73913"/>
    <w:rsid w:val="00A73C6A"/>
    <w:rsid w:val="00A7743E"/>
    <w:rsid w:val="00A83897"/>
    <w:rsid w:val="00A857E0"/>
    <w:rsid w:val="00A85D7F"/>
    <w:rsid w:val="00A87116"/>
    <w:rsid w:val="00A92C6A"/>
    <w:rsid w:val="00A93CA8"/>
    <w:rsid w:val="00A96D34"/>
    <w:rsid w:val="00AA02C8"/>
    <w:rsid w:val="00AA7AA4"/>
    <w:rsid w:val="00AB2218"/>
    <w:rsid w:val="00AB2784"/>
    <w:rsid w:val="00AB2E7F"/>
    <w:rsid w:val="00AB57FB"/>
    <w:rsid w:val="00AB5DDB"/>
    <w:rsid w:val="00AC0B45"/>
    <w:rsid w:val="00AC19F0"/>
    <w:rsid w:val="00AC30AF"/>
    <w:rsid w:val="00AC3373"/>
    <w:rsid w:val="00AC37FC"/>
    <w:rsid w:val="00AE048B"/>
    <w:rsid w:val="00AF0445"/>
    <w:rsid w:val="00AF0B32"/>
    <w:rsid w:val="00AF0B51"/>
    <w:rsid w:val="00AF1036"/>
    <w:rsid w:val="00AF7369"/>
    <w:rsid w:val="00B119E2"/>
    <w:rsid w:val="00B12755"/>
    <w:rsid w:val="00B20076"/>
    <w:rsid w:val="00B278C8"/>
    <w:rsid w:val="00B347B8"/>
    <w:rsid w:val="00B34F6A"/>
    <w:rsid w:val="00B375BF"/>
    <w:rsid w:val="00B4024E"/>
    <w:rsid w:val="00B45D7F"/>
    <w:rsid w:val="00B46EC0"/>
    <w:rsid w:val="00B548F7"/>
    <w:rsid w:val="00B56681"/>
    <w:rsid w:val="00B60BB9"/>
    <w:rsid w:val="00B619E6"/>
    <w:rsid w:val="00B61E62"/>
    <w:rsid w:val="00B6783E"/>
    <w:rsid w:val="00B733F9"/>
    <w:rsid w:val="00B81F90"/>
    <w:rsid w:val="00B833C7"/>
    <w:rsid w:val="00B845EB"/>
    <w:rsid w:val="00B911C7"/>
    <w:rsid w:val="00B955F8"/>
    <w:rsid w:val="00B96204"/>
    <w:rsid w:val="00B966AB"/>
    <w:rsid w:val="00BA09A6"/>
    <w:rsid w:val="00BA45B0"/>
    <w:rsid w:val="00BA4E90"/>
    <w:rsid w:val="00BA67C6"/>
    <w:rsid w:val="00BB62BC"/>
    <w:rsid w:val="00BC2A8E"/>
    <w:rsid w:val="00BC499E"/>
    <w:rsid w:val="00BC6073"/>
    <w:rsid w:val="00BC7D76"/>
    <w:rsid w:val="00BD3841"/>
    <w:rsid w:val="00BD3B32"/>
    <w:rsid w:val="00BD64BC"/>
    <w:rsid w:val="00BE0AC5"/>
    <w:rsid w:val="00BE33C5"/>
    <w:rsid w:val="00BE3765"/>
    <w:rsid w:val="00BE3A26"/>
    <w:rsid w:val="00BE695B"/>
    <w:rsid w:val="00BF533F"/>
    <w:rsid w:val="00C0594E"/>
    <w:rsid w:val="00C05E84"/>
    <w:rsid w:val="00C06396"/>
    <w:rsid w:val="00C0748F"/>
    <w:rsid w:val="00C078FD"/>
    <w:rsid w:val="00C07CA9"/>
    <w:rsid w:val="00C07E7E"/>
    <w:rsid w:val="00C10050"/>
    <w:rsid w:val="00C10181"/>
    <w:rsid w:val="00C14278"/>
    <w:rsid w:val="00C16F6C"/>
    <w:rsid w:val="00C174D8"/>
    <w:rsid w:val="00C17DB5"/>
    <w:rsid w:val="00C256CD"/>
    <w:rsid w:val="00C27F70"/>
    <w:rsid w:val="00C309A9"/>
    <w:rsid w:val="00C32136"/>
    <w:rsid w:val="00C3754F"/>
    <w:rsid w:val="00C41CB8"/>
    <w:rsid w:val="00C57281"/>
    <w:rsid w:val="00C60C33"/>
    <w:rsid w:val="00C657A1"/>
    <w:rsid w:val="00C660E6"/>
    <w:rsid w:val="00C679B3"/>
    <w:rsid w:val="00C67E0C"/>
    <w:rsid w:val="00C72DEF"/>
    <w:rsid w:val="00C8082E"/>
    <w:rsid w:val="00C919E0"/>
    <w:rsid w:val="00C92004"/>
    <w:rsid w:val="00C93AA7"/>
    <w:rsid w:val="00C9443A"/>
    <w:rsid w:val="00C96881"/>
    <w:rsid w:val="00CA3957"/>
    <w:rsid w:val="00CA65AD"/>
    <w:rsid w:val="00CB38D2"/>
    <w:rsid w:val="00CB47F1"/>
    <w:rsid w:val="00CB5386"/>
    <w:rsid w:val="00CB764D"/>
    <w:rsid w:val="00CC4D6B"/>
    <w:rsid w:val="00CC68E1"/>
    <w:rsid w:val="00CD046A"/>
    <w:rsid w:val="00CD2A7E"/>
    <w:rsid w:val="00CD7116"/>
    <w:rsid w:val="00CE25D8"/>
    <w:rsid w:val="00CE6CB2"/>
    <w:rsid w:val="00CF335E"/>
    <w:rsid w:val="00CF6769"/>
    <w:rsid w:val="00D0020B"/>
    <w:rsid w:val="00D003E3"/>
    <w:rsid w:val="00D06CEB"/>
    <w:rsid w:val="00D14097"/>
    <w:rsid w:val="00D243AC"/>
    <w:rsid w:val="00D246A8"/>
    <w:rsid w:val="00D2747A"/>
    <w:rsid w:val="00D30A40"/>
    <w:rsid w:val="00D43BD4"/>
    <w:rsid w:val="00D45F89"/>
    <w:rsid w:val="00D4749B"/>
    <w:rsid w:val="00D521D2"/>
    <w:rsid w:val="00D52998"/>
    <w:rsid w:val="00D56241"/>
    <w:rsid w:val="00D56B2E"/>
    <w:rsid w:val="00D66F94"/>
    <w:rsid w:val="00D70D6A"/>
    <w:rsid w:val="00D71B91"/>
    <w:rsid w:val="00D83E58"/>
    <w:rsid w:val="00D91CDA"/>
    <w:rsid w:val="00D96CF5"/>
    <w:rsid w:val="00DB0E46"/>
    <w:rsid w:val="00DB2E99"/>
    <w:rsid w:val="00DB5E1B"/>
    <w:rsid w:val="00DC06B7"/>
    <w:rsid w:val="00DC1872"/>
    <w:rsid w:val="00DC3066"/>
    <w:rsid w:val="00DC40AD"/>
    <w:rsid w:val="00DC5D5E"/>
    <w:rsid w:val="00DD773B"/>
    <w:rsid w:val="00DE1391"/>
    <w:rsid w:val="00DE4C12"/>
    <w:rsid w:val="00DE50EF"/>
    <w:rsid w:val="00DE5A73"/>
    <w:rsid w:val="00DF18BA"/>
    <w:rsid w:val="00E00367"/>
    <w:rsid w:val="00E07195"/>
    <w:rsid w:val="00E16777"/>
    <w:rsid w:val="00E16B29"/>
    <w:rsid w:val="00E20306"/>
    <w:rsid w:val="00E20C49"/>
    <w:rsid w:val="00E2216A"/>
    <w:rsid w:val="00E24CE1"/>
    <w:rsid w:val="00E25A93"/>
    <w:rsid w:val="00E327FD"/>
    <w:rsid w:val="00E3561D"/>
    <w:rsid w:val="00E36330"/>
    <w:rsid w:val="00E369AF"/>
    <w:rsid w:val="00E36B9E"/>
    <w:rsid w:val="00E4063A"/>
    <w:rsid w:val="00E40E12"/>
    <w:rsid w:val="00E42D66"/>
    <w:rsid w:val="00E4310C"/>
    <w:rsid w:val="00E44A17"/>
    <w:rsid w:val="00E46C0E"/>
    <w:rsid w:val="00E514B7"/>
    <w:rsid w:val="00E5784B"/>
    <w:rsid w:val="00E64077"/>
    <w:rsid w:val="00E655FC"/>
    <w:rsid w:val="00E76B62"/>
    <w:rsid w:val="00E811AC"/>
    <w:rsid w:val="00E820F8"/>
    <w:rsid w:val="00E82CCA"/>
    <w:rsid w:val="00E83571"/>
    <w:rsid w:val="00E96D24"/>
    <w:rsid w:val="00EA0F98"/>
    <w:rsid w:val="00EA1CDA"/>
    <w:rsid w:val="00EA2DEF"/>
    <w:rsid w:val="00EA6FD9"/>
    <w:rsid w:val="00EB3113"/>
    <w:rsid w:val="00EB6142"/>
    <w:rsid w:val="00EC3F3A"/>
    <w:rsid w:val="00EC62E8"/>
    <w:rsid w:val="00ED5E69"/>
    <w:rsid w:val="00ED619E"/>
    <w:rsid w:val="00EE2E0D"/>
    <w:rsid w:val="00EE4348"/>
    <w:rsid w:val="00EE6CCC"/>
    <w:rsid w:val="00EE7E59"/>
    <w:rsid w:val="00EF670B"/>
    <w:rsid w:val="00EF7283"/>
    <w:rsid w:val="00F039F0"/>
    <w:rsid w:val="00F12272"/>
    <w:rsid w:val="00F12915"/>
    <w:rsid w:val="00F148EE"/>
    <w:rsid w:val="00F1644C"/>
    <w:rsid w:val="00F16A63"/>
    <w:rsid w:val="00F23708"/>
    <w:rsid w:val="00F344A7"/>
    <w:rsid w:val="00F35470"/>
    <w:rsid w:val="00F36597"/>
    <w:rsid w:val="00F36F9D"/>
    <w:rsid w:val="00F3712D"/>
    <w:rsid w:val="00F41D7D"/>
    <w:rsid w:val="00F470C5"/>
    <w:rsid w:val="00F563E0"/>
    <w:rsid w:val="00F6265F"/>
    <w:rsid w:val="00F63F50"/>
    <w:rsid w:val="00F71103"/>
    <w:rsid w:val="00F73D9A"/>
    <w:rsid w:val="00F75FC3"/>
    <w:rsid w:val="00F761A7"/>
    <w:rsid w:val="00F8062B"/>
    <w:rsid w:val="00F828B5"/>
    <w:rsid w:val="00F85E12"/>
    <w:rsid w:val="00F920F4"/>
    <w:rsid w:val="00F92461"/>
    <w:rsid w:val="00F95D22"/>
    <w:rsid w:val="00FA0670"/>
    <w:rsid w:val="00FA0B10"/>
    <w:rsid w:val="00FA13ED"/>
    <w:rsid w:val="00FA313F"/>
    <w:rsid w:val="00FB19A0"/>
    <w:rsid w:val="00FB3642"/>
    <w:rsid w:val="00FB36B0"/>
    <w:rsid w:val="00FB58BB"/>
    <w:rsid w:val="00FB5A50"/>
    <w:rsid w:val="00FC0E42"/>
    <w:rsid w:val="00FC295D"/>
    <w:rsid w:val="00FC33F9"/>
    <w:rsid w:val="00FC3EFD"/>
    <w:rsid w:val="00FC7C2C"/>
    <w:rsid w:val="00FD2AEB"/>
    <w:rsid w:val="00FD2F68"/>
    <w:rsid w:val="00FD3FB0"/>
    <w:rsid w:val="00FD516F"/>
    <w:rsid w:val="00FD7CE5"/>
    <w:rsid w:val="00FE21B5"/>
    <w:rsid w:val="00FE3889"/>
    <w:rsid w:val="00FE7A53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5E"/>
    <w:pPr>
      <w:spacing w:after="0" w:line="240" w:lineRule="auto"/>
    </w:pPr>
    <w:rPr>
      <w:rFonts w:ascii="Times New Roman" w:eastAsia="Times New Roman" w:hAnsi="Times New Roman" w:cs="Times New Roman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93B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F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F53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table" w:styleId="TableGrid">
    <w:name w:val="Table Grid"/>
    <w:basedOn w:val="TableNormal"/>
    <w:uiPriority w:val="59"/>
    <w:rsid w:val="00D5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1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920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01AD-BC3E-4C02-BFCC-AC0A3A1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Sanja Bezek</cp:lastModifiedBy>
  <cp:revision>3</cp:revision>
  <cp:lastPrinted>2020-05-14T09:52:00Z</cp:lastPrinted>
  <dcterms:created xsi:type="dcterms:W3CDTF">2020-05-15T11:15:00Z</dcterms:created>
  <dcterms:modified xsi:type="dcterms:W3CDTF">2020-05-15T11:16:00Z</dcterms:modified>
</cp:coreProperties>
</file>